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37F57" w14:textId="77777777" w:rsidR="00767DF2" w:rsidRDefault="0020730C" w:rsidP="00767DF2">
      <w:pPr>
        <w:rPr>
          <w:sz w:val="24"/>
          <w:szCs w:val="24"/>
        </w:rPr>
      </w:pPr>
      <w:r>
        <w:rPr>
          <w:b/>
          <w:sz w:val="28"/>
          <w:szCs w:val="28"/>
        </w:rPr>
        <w:br/>
      </w:r>
      <w:r w:rsidR="00767DF2" w:rsidRPr="005A78D0">
        <w:rPr>
          <w:b/>
          <w:sz w:val="24"/>
          <w:szCs w:val="24"/>
        </w:rPr>
        <w:t>Udfyld edderkoppespindet individuelt</w:t>
      </w:r>
      <w:r w:rsidR="00767DF2" w:rsidRPr="005A78D0">
        <w:rPr>
          <w:sz w:val="24"/>
          <w:szCs w:val="24"/>
        </w:rPr>
        <w:t xml:space="preserve">: Hvad påvirker dine holdninger og hvor meget? (0 er slet ikke, 5 er meget). </w:t>
      </w:r>
    </w:p>
    <w:p w14:paraId="76291F8B" w14:textId="77777777" w:rsidR="00767DF2" w:rsidRPr="00172CFB" w:rsidRDefault="00767DF2" w:rsidP="00767DF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da-DK"/>
        </w:rPr>
        <w:drawing>
          <wp:inline distT="0" distB="0" distL="0" distR="0" wp14:anchorId="13107398" wp14:editId="792F509A">
            <wp:extent cx="4549738" cy="3936721"/>
            <wp:effectExtent l="0" t="0" r="0" b="635"/>
            <wp:docPr id="121" name="Billede 121" descr="Macintosh HD:Users:mettewybrandt:Dropbox:Skærmbilleder:Skærmbillede 2018-10-25 09.52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ttewybrandt:Dropbox:Skærmbilleder:Skærmbillede 2018-10-25 09.52.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237" cy="393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09EA" w14:textId="77777777" w:rsidR="00767DF2" w:rsidRPr="005A78D0" w:rsidRDefault="00767DF2" w:rsidP="00767DF2">
      <w:pPr>
        <w:pStyle w:val="Overskrift3"/>
      </w:pPr>
      <w:r w:rsidRPr="005A78D0">
        <w:t>Tal sammen to og to om hovedpersonerne i filmen:</w:t>
      </w:r>
    </w:p>
    <w:tbl>
      <w:tblPr>
        <w:tblStyle w:val="Tabelgit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AE2DE"/>
        <w:tblLook w:val="04A0" w:firstRow="1" w:lastRow="0" w:firstColumn="1" w:lastColumn="0" w:noHBand="0" w:noVBand="1"/>
      </w:tblPr>
      <w:tblGrid>
        <w:gridCol w:w="9848"/>
      </w:tblGrid>
      <w:tr w:rsidR="00767DF2" w14:paraId="03EE3125" w14:textId="77777777" w:rsidTr="003979EA">
        <w:tc>
          <w:tcPr>
            <w:tcW w:w="10112" w:type="dxa"/>
            <w:shd w:val="clear" w:color="auto" w:fill="FAE2DE"/>
          </w:tcPr>
          <w:p w14:paraId="3D051792" w14:textId="77777777" w:rsidR="00767DF2" w:rsidRDefault="00767DF2" w:rsidP="003979EA">
            <w:pPr>
              <w:spacing w:before="120"/>
              <w:ind w:left="113"/>
            </w:pPr>
            <w:r>
              <w:t>Hvad tror I påvirker Kaspers holdninger?</w:t>
            </w:r>
          </w:p>
          <w:p w14:paraId="07661369" w14:textId="77777777" w:rsidR="00767DF2" w:rsidRDefault="00767DF2" w:rsidP="003979EA">
            <w:pPr>
              <w:spacing w:before="120"/>
              <w:ind w:left="113"/>
            </w:pPr>
          </w:p>
          <w:p w14:paraId="72034EAD" w14:textId="77777777" w:rsidR="00767DF2" w:rsidRDefault="00767DF2" w:rsidP="003979EA">
            <w:pPr>
              <w:spacing w:before="120"/>
              <w:ind w:left="113"/>
            </w:pPr>
          </w:p>
        </w:tc>
      </w:tr>
      <w:tr w:rsidR="00767DF2" w14:paraId="22CA3620" w14:textId="77777777" w:rsidTr="003979EA">
        <w:tc>
          <w:tcPr>
            <w:tcW w:w="10112" w:type="dxa"/>
            <w:shd w:val="clear" w:color="auto" w:fill="FAE2DE"/>
          </w:tcPr>
          <w:p w14:paraId="63E01A4D" w14:textId="77777777" w:rsidR="00767DF2" w:rsidRDefault="00767DF2" w:rsidP="003979EA">
            <w:pPr>
              <w:spacing w:before="120"/>
              <w:ind w:left="113"/>
            </w:pPr>
            <w:r>
              <w:t>Hvad tror I påvirker Nicklas holdninger?</w:t>
            </w:r>
          </w:p>
          <w:p w14:paraId="275DEF37" w14:textId="77777777" w:rsidR="00767DF2" w:rsidRDefault="00767DF2" w:rsidP="003979EA">
            <w:pPr>
              <w:spacing w:before="120"/>
              <w:ind w:left="113"/>
            </w:pPr>
          </w:p>
          <w:p w14:paraId="59AED264" w14:textId="77777777" w:rsidR="00767DF2" w:rsidRDefault="00767DF2" w:rsidP="003979EA">
            <w:pPr>
              <w:spacing w:before="120"/>
              <w:ind w:left="113"/>
            </w:pPr>
          </w:p>
        </w:tc>
      </w:tr>
      <w:tr w:rsidR="00767DF2" w14:paraId="2762C446" w14:textId="77777777" w:rsidTr="003979EA">
        <w:tc>
          <w:tcPr>
            <w:tcW w:w="10112" w:type="dxa"/>
            <w:shd w:val="clear" w:color="auto" w:fill="FAE2DE"/>
          </w:tcPr>
          <w:p w14:paraId="428B1D67" w14:textId="77777777" w:rsidR="00767DF2" w:rsidRDefault="00767DF2" w:rsidP="003979EA">
            <w:pPr>
              <w:spacing w:before="120"/>
              <w:ind w:left="113"/>
            </w:pPr>
            <w:r>
              <w:t>Hvilke dilemmaer er der ved at lade sig påvirke af de forskellige faktorer?</w:t>
            </w:r>
            <w:r>
              <w:br w:type="page"/>
            </w:r>
          </w:p>
          <w:p w14:paraId="6DF3BF99" w14:textId="77777777" w:rsidR="00767DF2" w:rsidRDefault="00767DF2" w:rsidP="003979EA">
            <w:pPr>
              <w:spacing w:before="120"/>
              <w:ind w:left="113"/>
            </w:pPr>
          </w:p>
          <w:p w14:paraId="3B0A3FDA" w14:textId="77777777" w:rsidR="00767DF2" w:rsidRDefault="00767DF2" w:rsidP="003979EA">
            <w:pPr>
              <w:spacing w:before="120"/>
              <w:ind w:left="113"/>
            </w:pPr>
          </w:p>
          <w:p w14:paraId="13405DFF" w14:textId="77777777" w:rsidR="00767DF2" w:rsidRDefault="00767DF2" w:rsidP="003979EA">
            <w:pPr>
              <w:spacing w:before="120"/>
              <w:ind w:left="113"/>
            </w:pPr>
          </w:p>
        </w:tc>
      </w:tr>
    </w:tbl>
    <w:p w14:paraId="1533DD67" w14:textId="77777777" w:rsidR="00224DFE" w:rsidRDefault="00224DFE" w:rsidP="00737728">
      <w:bookmarkStart w:id="0" w:name="_GoBack"/>
      <w:bookmarkEnd w:id="0"/>
    </w:p>
    <w:sectPr w:rsidR="00224DFE" w:rsidSect="002A40F6">
      <w:headerReference w:type="default" r:id="rId10"/>
      <w:footerReference w:type="default" r:id="rId11"/>
      <w:pgSz w:w="11900" w:h="16840"/>
      <w:pgMar w:top="1701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687D0" w14:textId="77777777" w:rsidR="0020730C" w:rsidRDefault="0020730C" w:rsidP="0020730C">
      <w:pPr>
        <w:spacing w:after="0"/>
      </w:pPr>
      <w:r>
        <w:separator/>
      </w:r>
    </w:p>
  </w:endnote>
  <w:endnote w:type="continuationSeparator" w:id="0">
    <w:p w14:paraId="2EF096F8" w14:textId="77777777" w:rsidR="0020730C" w:rsidRDefault="0020730C" w:rsidP="002073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85AB8" w14:textId="77777777" w:rsidR="0020730C" w:rsidRPr="009763E1" w:rsidRDefault="0020730C" w:rsidP="0020730C">
    <w:pPr>
      <w:pStyle w:val="Sidefod"/>
      <w:ind w:right="360"/>
      <w:jc w:val="center"/>
      <w:rPr>
        <w:color w:val="404040" w:themeColor="text1" w:themeTint="BF"/>
        <w:sz w:val="18"/>
        <w:szCs w:val="18"/>
      </w:rPr>
    </w:pPr>
    <w:r w:rsidRPr="009763E1">
      <w:rPr>
        <w:color w:val="404040" w:themeColor="text1" w:themeTint="BF"/>
        <w:sz w:val="18"/>
        <w:szCs w:val="18"/>
      </w:rPr>
      <w:t xml:space="preserve">Undervisningsmaterialet </w:t>
    </w:r>
    <w:r w:rsidRPr="009763E1">
      <w:rPr>
        <w:rFonts w:ascii="Chalkduster" w:hAnsi="Chalkduster"/>
        <w:color w:val="404040" w:themeColor="text1" w:themeTint="BF"/>
        <w:sz w:val="16"/>
        <w:szCs w:val="16"/>
      </w:rPr>
      <w:t>Udenfor</w:t>
    </w:r>
    <w:r w:rsidRPr="009763E1">
      <w:rPr>
        <w:color w:val="404040" w:themeColor="text1" w:themeTint="BF"/>
        <w:sz w:val="18"/>
        <w:szCs w:val="18"/>
      </w:rPr>
      <w:t xml:space="preserve"> – www.udenfor.info</w:t>
    </w:r>
  </w:p>
  <w:p w14:paraId="039D0669" w14:textId="77777777" w:rsidR="0020730C" w:rsidRDefault="0020730C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1867F" w14:textId="77777777" w:rsidR="0020730C" w:rsidRDefault="0020730C" w:rsidP="0020730C">
      <w:pPr>
        <w:spacing w:after="0"/>
      </w:pPr>
      <w:r>
        <w:separator/>
      </w:r>
    </w:p>
  </w:footnote>
  <w:footnote w:type="continuationSeparator" w:id="0">
    <w:p w14:paraId="67DA2BDC" w14:textId="77777777" w:rsidR="0020730C" w:rsidRDefault="0020730C" w:rsidP="002073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76ABF" w14:textId="1EF8F80A" w:rsidR="0020730C" w:rsidRPr="003A2FCE" w:rsidRDefault="0020730C" w:rsidP="0020730C">
    <w:pPr>
      <w:pStyle w:val="Overskrift1"/>
    </w:pPr>
    <w:r>
      <w:rPr>
        <w:rFonts w:cs="Helvetica"/>
        <w:noProof/>
        <w:sz w:val="24"/>
        <w:szCs w:val="24"/>
        <w:lang w:val="en-US" w:eastAsia="da-DK"/>
      </w:rPr>
      <w:drawing>
        <wp:anchor distT="0" distB="0" distL="114300" distR="114300" simplePos="0" relativeHeight="251659264" behindDoc="0" locked="0" layoutInCell="1" allowOverlap="1" wp14:anchorId="79DF0B52" wp14:editId="7CC23103">
          <wp:simplePos x="0" y="0"/>
          <wp:positionH relativeFrom="column">
            <wp:posOffset>5435600</wp:posOffset>
          </wp:positionH>
          <wp:positionV relativeFrom="paragraph">
            <wp:posOffset>-232410</wp:posOffset>
          </wp:positionV>
          <wp:extent cx="575310" cy="575310"/>
          <wp:effectExtent l="0" t="0" r="8890" b="889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DF2" w:rsidRPr="00767DF2">
      <w:t xml:space="preserve"> </w:t>
    </w:r>
    <w:r w:rsidR="00767DF2">
      <w:t>Elevark: Hvad påvirker vores holdninger?</w:t>
    </w:r>
    <w:r w:rsidR="00737728">
      <w:t xml:space="preserve"> </w:t>
    </w:r>
  </w:p>
  <w:p w14:paraId="3F47080A" w14:textId="77777777" w:rsidR="0020730C" w:rsidRDefault="0020730C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C2167"/>
    <w:multiLevelType w:val="hybridMultilevel"/>
    <w:tmpl w:val="6BA6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0C"/>
    <w:rsid w:val="001D5B22"/>
    <w:rsid w:val="0020730C"/>
    <w:rsid w:val="00224DFE"/>
    <w:rsid w:val="00227FFE"/>
    <w:rsid w:val="002A40F6"/>
    <w:rsid w:val="002A6C27"/>
    <w:rsid w:val="00403BC9"/>
    <w:rsid w:val="00534D7F"/>
    <w:rsid w:val="005F0BF2"/>
    <w:rsid w:val="0061449A"/>
    <w:rsid w:val="00737728"/>
    <w:rsid w:val="00767DF2"/>
    <w:rsid w:val="00780357"/>
    <w:rsid w:val="007C7553"/>
    <w:rsid w:val="008547D9"/>
    <w:rsid w:val="008E60EB"/>
    <w:rsid w:val="00935F1D"/>
    <w:rsid w:val="00B72431"/>
    <w:rsid w:val="00CC3D6D"/>
    <w:rsid w:val="00F732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DC3E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ＭＳ 明朝" w:hAnsi="Helvetica" w:cs="Times New Roman"/>
        <w:sz w:val="22"/>
        <w:szCs w:val="22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0C"/>
    <w:pPr>
      <w:spacing w:after="120"/>
    </w:pPr>
    <w:rPr>
      <w:rFonts w:eastAsia="MS Mincho"/>
    </w:rPr>
  </w:style>
  <w:style w:type="paragraph" w:styleId="Overskrift1">
    <w:name w:val="heading 1"/>
    <w:basedOn w:val="Normal"/>
    <w:next w:val="Normal"/>
    <w:link w:val="Overskrift1Tegn"/>
    <w:autoRedefine/>
    <w:qFormat/>
    <w:rsid w:val="001D5B22"/>
    <w:pPr>
      <w:keepNext/>
      <w:spacing w:before="240" w:after="240"/>
      <w:outlineLvl w:val="0"/>
    </w:pPr>
    <w:rPr>
      <w:rFonts w:ascii="Helvetica Neue" w:eastAsiaTheme="majorEastAsia" w:hAnsi="Helvetica Neue" w:cstheme="majorBidi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60EB"/>
    <w:pPr>
      <w:keepNext/>
      <w:keepLines/>
      <w:spacing w:before="200"/>
      <w:outlineLvl w:val="1"/>
    </w:pPr>
    <w:rPr>
      <w:rFonts w:ascii="Helvetica Neue" w:eastAsiaTheme="majorEastAsia" w:hAnsi="Helvetica Neue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1D5B22"/>
    <w:pPr>
      <w:keepNext/>
      <w:spacing w:before="120" w:after="60"/>
      <w:outlineLvl w:val="2"/>
    </w:pPr>
    <w:rPr>
      <w:rFonts w:ascii="Helvetica Neue" w:eastAsiaTheme="majorEastAsia" w:hAnsi="Helvetica Neue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D5B22"/>
    <w:rPr>
      <w:rFonts w:ascii="Helvetica Neue" w:eastAsiaTheme="majorEastAsia" w:hAnsi="Helvetica Neue" w:cstheme="majorBidi"/>
      <w:bCs/>
      <w:kern w:val="32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60EB"/>
    <w:rPr>
      <w:rFonts w:ascii="Helvetica Neue" w:eastAsiaTheme="majorEastAsia" w:hAnsi="Helvetica Neue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1D5B22"/>
    <w:rPr>
      <w:rFonts w:ascii="Helvetica Neue" w:eastAsiaTheme="majorEastAsia" w:hAnsi="Helvetica Neue" w:cstheme="majorBidi"/>
      <w:b/>
      <w:bCs/>
      <w:sz w:val="22"/>
      <w:szCs w:val="26"/>
    </w:rPr>
  </w:style>
  <w:style w:type="paragraph" w:styleId="Listeafsnit">
    <w:name w:val="List Paragraph"/>
    <w:basedOn w:val="Normal"/>
    <w:uiPriority w:val="34"/>
    <w:qFormat/>
    <w:rsid w:val="00227FFE"/>
    <w:pPr>
      <w:spacing w:after="60"/>
      <w:ind w:left="720"/>
    </w:pPr>
  </w:style>
  <w:style w:type="table" w:styleId="Tabelgitter">
    <w:name w:val="Table Grid"/>
    <w:basedOn w:val="Tabel-Normal"/>
    <w:uiPriority w:val="59"/>
    <w:rsid w:val="0020730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0730C"/>
    <w:rPr>
      <w:rFonts w:eastAsia="MS Mincho"/>
    </w:rPr>
  </w:style>
  <w:style w:type="paragraph" w:styleId="Sidefod">
    <w:name w:val="footer"/>
    <w:basedOn w:val="Normal"/>
    <w:link w:val="SidefodTegn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rsid w:val="0020730C"/>
    <w:rPr>
      <w:rFonts w:eastAsia="MS Minch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7DF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7DF2"/>
    <w:rPr>
      <w:rFonts w:ascii="Lucida Grande" w:eastAsia="MS Mincho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ＭＳ 明朝" w:hAnsi="Helvetica" w:cs="Times New Roman"/>
        <w:sz w:val="22"/>
        <w:szCs w:val="22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0C"/>
    <w:pPr>
      <w:spacing w:after="120"/>
    </w:pPr>
    <w:rPr>
      <w:rFonts w:eastAsia="MS Mincho"/>
    </w:rPr>
  </w:style>
  <w:style w:type="paragraph" w:styleId="Overskrift1">
    <w:name w:val="heading 1"/>
    <w:basedOn w:val="Normal"/>
    <w:next w:val="Normal"/>
    <w:link w:val="Overskrift1Tegn"/>
    <w:autoRedefine/>
    <w:qFormat/>
    <w:rsid w:val="001D5B22"/>
    <w:pPr>
      <w:keepNext/>
      <w:spacing w:before="240" w:after="240"/>
      <w:outlineLvl w:val="0"/>
    </w:pPr>
    <w:rPr>
      <w:rFonts w:ascii="Helvetica Neue" w:eastAsiaTheme="majorEastAsia" w:hAnsi="Helvetica Neue" w:cstheme="majorBidi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60EB"/>
    <w:pPr>
      <w:keepNext/>
      <w:keepLines/>
      <w:spacing w:before="200"/>
      <w:outlineLvl w:val="1"/>
    </w:pPr>
    <w:rPr>
      <w:rFonts w:ascii="Helvetica Neue" w:eastAsiaTheme="majorEastAsia" w:hAnsi="Helvetica Neue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1D5B22"/>
    <w:pPr>
      <w:keepNext/>
      <w:spacing w:before="120" w:after="60"/>
      <w:outlineLvl w:val="2"/>
    </w:pPr>
    <w:rPr>
      <w:rFonts w:ascii="Helvetica Neue" w:eastAsiaTheme="majorEastAsia" w:hAnsi="Helvetica Neue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D5B22"/>
    <w:rPr>
      <w:rFonts w:ascii="Helvetica Neue" w:eastAsiaTheme="majorEastAsia" w:hAnsi="Helvetica Neue" w:cstheme="majorBidi"/>
      <w:bCs/>
      <w:kern w:val="32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60EB"/>
    <w:rPr>
      <w:rFonts w:ascii="Helvetica Neue" w:eastAsiaTheme="majorEastAsia" w:hAnsi="Helvetica Neue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1D5B22"/>
    <w:rPr>
      <w:rFonts w:ascii="Helvetica Neue" w:eastAsiaTheme="majorEastAsia" w:hAnsi="Helvetica Neue" w:cstheme="majorBidi"/>
      <w:b/>
      <w:bCs/>
      <w:sz w:val="22"/>
      <w:szCs w:val="26"/>
    </w:rPr>
  </w:style>
  <w:style w:type="paragraph" w:styleId="Listeafsnit">
    <w:name w:val="List Paragraph"/>
    <w:basedOn w:val="Normal"/>
    <w:uiPriority w:val="34"/>
    <w:qFormat/>
    <w:rsid w:val="00227FFE"/>
    <w:pPr>
      <w:spacing w:after="60"/>
      <w:ind w:left="720"/>
    </w:pPr>
  </w:style>
  <w:style w:type="table" w:styleId="Tabelgitter">
    <w:name w:val="Table Grid"/>
    <w:basedOn w:val="Tabel-Normal"/>
    <w:uiPriority w:val="59"/>
    <w:rsid w:val="0020730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0730C"/>
    <w:rPr>
      <w:rFonts w:eastAsia="MS Mincho"/>
    </w:rPr>
  </w:style>
  <w:style w:type="paragraph" w:styleId="Sidefod">
    <w:name w:val="footer"/>
    <w:basedOn w:val="Normal"/>
    <w:link w:val="SidefodTegn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rsid w:val="0020730C"/>
    <w:rPr>
      <w:rFonts w:eastAsia="MS Minch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7DF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7DF2"/>
    <w:rPr>
      <w:rFonts w:ascii="Lucida Grande" w:eastAsia="MS Mincho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20C43-02F6-534F-8FD8-3DFA9D52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89</Characters>
  <Application>Microsoft Macintosh Word</Application>
  <DocSecurity>0</DocSecurity>
  <Lines>2</Lines>
  <Paragraphs>1</Paragraphs>
  <ScaleCrop>false</ScaleCrop>
  <Company>Amondo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Wybrandt</dc:creator>
  <cp:keywords/>
  <dc:description/>
  <cp:lastModifiedBy>Mette Wybrandt</cp:lastModifiedBy>
  <cp:revision>3</cp:revision>
  <dcterms:created xsi:type="dcterms:W3CDTF">2018-11-07T10:11:00Z</dcterms:created>
  <dcterms:modified xsi:type="dcterms:W3CDTF">2018-11-08T12:38:00Z</dcterms:modified>
</cp:coreProperties>
</file>